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  <w:szCs w:val="20"/>
          <w:lang w:val="en-IN" w:bidi="hi-IN"/>
        </w:rPr>
        <w:id w:val="171669109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4A383B05" w14:textId="6378FA5A" w:rsidR="006619F9" w:rsidRDefault="006619F9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F490DCC" wp14:editId="00A3088E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b/>
              <w:sz w:val="32"/>
              <w:szCs w:val="24"/>
            </w:rPr>
            <w:alias w:val="Title"/>
            <w:tag w:val=""/>
            <w:id w:val="1735040861"/>
            <w:placeholder>
              <w:docPart w:val="3F0780E1F9AD4D77A81DB0F880D20AB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6A3D111F" w14:textId="79E99B3D" w:rsidR="006619F9" w:rsidRDefault="006619F9" w:rsidP="006619F9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 w:rsidRPr="006619F9">
                <w:rPr>
                  <w:b/>
                  <w:sz w:val="32"/>
                  <w:szCs w:val="24"/>
                </w:rPr>
                <w:t>Naive Bayes Text Classification</w:t>
              </w:r>
            </w:p>
          </w:sdtContent>
        </w:sdt>
        <w:sdt>
          <w:sdtPr>
            <w:rPr>
              <w:b/>
              <w:sz w:val="32"/>
              <w:szCs w:val="24"/>
            </w:rPr>
            <w:alias w:val="Subtitle"/>
            <w:tag w:val=""/>
            <w:id w:val="328029620"/>
            <w:placeholder>
              <w:docPart w:val="9C8D827E2E2740DC881038EB4375AA2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43C6B817" w14:textId="2E85ED29" w:rsidR="006619F9" w:rsidRDefault="006619F9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 w:rsidRPr="006619F9">
                <w:rPr>
                  <w:b/>
                  <w:sz w:val="32"/>
                  <w:szCs w:val="24"/>
                </w:rPr>
                <w:t>CS 585 Homework</w:t>
              </w:r>
              <w:r>
                <w:rPr>
                  <w:b/>
                  <w:sz w:val="32"/>
                  <w:szCs w:val="24"/>
                </w:rPr>
                <w:t>-1</w:t>
              </w:r>
            </w:p>
          </w:sdtContent>
        </w:sdt>
        <w:p w14:paraId="39911E6D" w14:textId="03DF9208" w:rsidR="006619F9" w:rsidRDefault="006619F9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44891B00" wp14:editId="1CF79EB3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8AF3AFB" w14:textId="32F1EB83" w:rsidR="006619F9" w:rsidRDefault="001308C8"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98BE0F8" wp14:editId="1018ACCE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5373370</wp:posOffset>
                    </wp:positionV>
                    <wp:extent cx="6553200" cy="557784"/>
                    <wp:effectExtent l="0" t="0" r="2540" b="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084027" w14:textId="33AC2603" w:rsidR="001F0910" w:rsidRPr="006619F9" w:rsidRDefault="001F0910" w:rsidP="006619F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32"/>
                                    <w:szCs w:val="32"/>
                                    <w:lang w:eastAsia="en-IN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32"/>
                                    <w:szCs w:val="32"/>
                                    <w:lang w:eastAsia="en-IN"/>
                                  </w:rPr>
                                  <w:t xml:space="preserve">Name- </w:t>
                                </w:r>
                                <w:r w:rsidRPr="006619F9"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32"/>
                                    <w:szCs w:val="32"/>
                                    <w:lang w:eastAsia="en-IN"/>
                                  </w:rPr>
                                  <w:t xml:space="preserve">Swapnil </w:t>
                                </w:r>
                                <w:proofErr w:type="spellStart"/>
                                <w:r w:rsidRPr="006619F9"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32"/>
                                    <w:szCs w:val="32"/>
                                    <w:lang w:eastAsia="en-IN"/>
                                  </w:rPr>
                                  <w:t>Sopan</w:t>
                                </w:r>
                                <w:proofErr w:type="spellEnd"/>
                                <w:r w:rsidRPr="006619F9"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32"/>
                                    <w:szCs w:val="32"/>
                                    <w:lang w:eastAsia="en-IN"/>
                                  </w:rPr>
                                  <w:t xml:space="preserve"> Gaikwad</w:t>
                                </w:r>
                              </w:p>
                              <w:p w14:paraId="2591E74B" w14:textId="77777777" w:rsidR="001F0910" w:rsidRPr="006619F9" w:rsidRDefault="001F0910" w:rsidP="006619F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32"/>
                                    <w:szCs w:val="32"/>
                                    <w:lang w:eastAsia="en-IN"/>
                                  </w:rPr>
                                </w:pPr>
                                <w:r w:rsidRPr="006619F9"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32"/>
                                    <w:szCs w:val="32"/>
                                    <w:lang w:eastAsia="en-IN"/>
                                  </w:rPr>
                                  <w:t>Online Student (India)</w:t>
                                </w:r>
                              </w:p>
                              <w:p w14:paraId="6962FAE4" w14:textId="77777777" w:rsidR="001F0910" w:rsidRPr="006619F9" w:rsidRDefault="001F0910" w:rsidP="006619F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32"/>
                                    <w:szCs w:val="32"/>
                                    <w:lang w:eastAsia="en-IN"/>
                                  </w:rPr>
                                </w:pPr>
                                <w:proofErr w:type="spellStart"/>
                                <w:r w:rsidRPr="006619F9"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32"/>
                                    <w:szCs w:val="32"/>
                                    <w:lang w:eastAsia="en-IN"/>
                                  </w:rPr>
                                  <w:t>CWID</w:t>
                                </w:r>
                                <w:proofErr w:type="spellEnd"/>
                                <w:r w:rsidRPr="006619F9"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32"/>
                                    <w:szCs w:val="32"/>
                                    <w:lang w:eastAsia="en-IN"/>
                                  </w:rPr>
                                  <w:t xml:space="preserve"> - A20377532</w:t>
                                </w:r>
                              </w:p>
                              <w:p w14:paraId="62A18344" w14:textId="3AA9FAD3" w:rsidR="001F0910" w:rsidRDefault="001F091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98BE0F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464.8pt;margin-top:423.1pt;width:516pt;height:43.9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" filled="f" stroked="f" strokeweight=".5pt">
                    <v:textbox style="mso-fit-shape-to-text:t" inset="0,0,0,0">
                      <w:txbxContent>
                        <w:p w14:paraId="26084027" w14:textId="33AC2603" w:rsidR="001F0910" w:rsidRPr="006619F9" w:rsidRDefault="001F0910" w:rsidP="006619F9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32"/>
                              <w:szCs w:val="32"/>
                              <w:lang w:eastAsia="en-IN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32"/>
                              <w:szCs w:val="32"/>
                              <w:lang w:eastAsia="en-IN"/>
                            </w:rPr>
                            <w:t xml:space="preserve">Name- </w:t>
                          </w:r>
                          <w:r w:rsidRPr="006619F9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32"/>
                              <w:szCs w:val="32"/>
                              <w:lang w:eastAsia="en-IN"/>
                            </w:rPr>
                            <w:t xml:space="preserve">Swapnil </w:t>
                          </w:r>
                          <w:proofErr w:type="spellStart"/>
                          <w:r w:rsidRPr="006619F9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32"/>
                              <w:szCs w:val="32"/>
                              <w:lang w:eastAsia="en-IN"/>
                            </w:rPr>
                            <w:t>Sopan</w:t>
                          </w:r>
                          <w:proofErr w:type="spellEnd"/>
                          <w:r w:rsidRPr="006619F9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32"/>
                              <w:szCs w:val="32"/>
                              <w:lang w:eastAsia="en-IN"/>
                            </w:rPr>
                            <w:t xml:space="preserve"> Gaikwad</w:t>
                          </w:r>
                        </w:p>
                        <w:p w14:paraId="2591E74B" w14:textId="77777777" w:rsidR="001F0910" w:rsidRPr="006619F9" w:rsidRDefault="001F0910" w:rsidP="006619F9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32"/>
                              <w:szCs w:val="32"/>
                              <w:lang w:eastAsia="en-IN"/>
                            </w:rPr>
                          </w:pPr>
                          <w:r w:rsidRPr="006619F9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32"/>
                              <w:szCs w:val="32"/>
                              <w:lang w:eastAsia="en-IN"/>
                            </w:rPr>
                            <w:t>Online Student (India)</w:t>
                          </w:r>
                        </w:p>
                        <w:p w14:paraId="6962FAE4" w14:textId="77777777" w:rsidR="001F0910" w:rsidRPr="006619F9" w:rsidRDefault="001F0910" w:rsidP="006619F9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32"/>
                              <w:szCs w:val="32"/>
                              <w:lang w:eastAsia="en-IN"/>
                            </w:rPr>
                          </w:pPr>
                          <w:proofErr w:type="spellStart"/>
                          <w:r w:rsidRPr="006619F9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32"/>
                              <w:szCs w:val="32"/>
                              <w:lang w:eastAsia="en-IN"/>
                            </w:rPr>
                            <w:t>CWID</w:t>
                          </w:r>
                          <w:proofErr w:type="spellEnd"/>
                          <w:r w:rsidRPr="006619F9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32"/>
                              <w:szCs w:val="32"/>
                              <w:lang w:eastAsia="en-IN"/>
                            </w:rPr>
                            <w:t xml:space="preserve"> - A20377532</w:t>
                          </w:r>
                        </w:p>
                        <w:p w14:paraId="62A18344" w14:textId="3AA9FAD3" w:rsidR="001F0910" w:rsidRDefault="001F091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6619F9">
            <w:br w:type="page"/>
          </w:r>
        </w:p>
      </w:sdtContent>
    </w:sdt>
    <w:p w14:paraId="374B0C58" w14:textId="1012C8DC" w:rsidR="00124239" w:rsidRPr="006151F7" w:rsidRDefault="00124239" w:rsidP="00124239">
      <w:pPr>
        <w:rPr>
          <w:sz w:val="24"/>
          <w:szCs w:val="24"/>
        </w:rPr>
      </w:pPr>
      <w:r w:rsidRPr="006151F7">
        <w:rPr>
          <w:sz w:val="24"/>
          <w:szCs w:val="24"/>
        </w:rPr>
        <w:lastRenderedPageBreak/>
        <w:t xml:space="preserve">You can run </w:t>
      </w:r>
      <w:r w:rsidR="00D20789" w:rsidRPr="006151F7">
        <w:rPr>
          <w:sz w:val="24"/>
          <w:szCs w:val="24"/>
        </w:rPr>
        <w:t>the code</w:t>
      </w:r>
      <w:r w:rsidRPr="006151F7">
        <w:rPr>
          <w:sz w:val="24"/>
          <w:szCs w:val="24"/>
        </w:rPr>
        <w:t xml:space="preserve"> </w:t>
      </w:r>
      <w:r w:rsidR="00D20789" w:rsidRPr="006151F7">
        <w:rPr>
          <w:sz w:val="24"/>
          <w:szCs w:val="24"/>
        </w:rPr>
        <w:t>like:</w:t>
      </w:r>
    </w:p>
    <w:p w14:paraId="7812E244" w14:textId="6DFCE4B8" w:rsidR="00124239" w:rsidRPr="00124239" w:rsidRDefault="00124239" w:rsidP="00124239">
      <w:pPr>
        <w:ind w:firstLine="720"/>
        <w:rPr>
          <w:rFonts w:ascii="Courier" w:hAnsi="Courier"/>
        </w:rPr>
      </w:pPr>
      <w:r>
        <w:rPr>
          <w:rFonts w:ascii="Courier" w:hAnsi="Courier"/>
        </w:rPr>
        <w:t xml:space="preserve">python NaiveBayes.py </w:t>
      </w:r>
      <w:r w:rsidRPr="00FD7F90">
        <w:rPr>
          <w:rFonts w:ascii="Courier" w:hAnsi="Courier"/>
        </w:rPr>
        <w:t>data/</w:t>
      </w:r>
      <w:proofErr w:type="spellStart"/>
      <w:r w:rsidRPr="00FD7F90">
        <w:rPr>
          <w:rFonts w:ascii="Courier" w:hAnsi="Courier"/>
        </w:rPr>
        <w:t>aclImdb</w:t>
      </w:r>
      <w:proofErr w:type="spellEnd"/>
      <w:r w:rsidRPr="00FD7F90">
        <w:rPr>
          <w:rFonts w:ascii="Courier" w:hAnsi="Courier"/>
        </w:rPr>
        <w:t xml:space="preserve"> 1.0</w:t>
      </w:r>
    </w:p>
    <w:p w14:paraId="367859EA" w14:textId="421E258C" w:rsidR="00124239" w:rsidRDefault="00124239"/>
    <w:p w14:paraId="471E9904" w14:textId="036D53F0" w:rsidR="00B7219D" w:rsidRPr="00D20789" w:rsidRDefault="00B7219D" w:rsidP="00B7219D">
      <w:pPr>
        <w:pStyle w:val="Heading3"/>
        <w:rPr>
          <w:color w:val="000000" w:themeColor="text1"/>
          <w:sz w:val="28"/>
          <w:szCs w:val="28"/>
        </w:rPr>
      </w:pPr>
      <w:bookmarkStart w:id="0" w:name="_Hlk507077833"/>
      <w:r w:rsidRPr="00D20789">
        <w:rPr>
          <w:color w:val="000000" w:themeColor="text1"/>
          <w:sz w:val="28"/>
          <w:szCs w:val="28"/>
        </w:rPr>
        <w:t>Classification and Evaluation (</w:t>
      </w:r>
      <w:r w:rsidR="00D20789" w:rsidRPr="00D20789">
        <w:rPr>
          <w:color w:val="000000" w:themeColor="text1"/>
          <w:sz w:val="28"/>
          <w:szCs w:val="28"/>
        </w:rPr>
        <w:t>40 Points</w:t>
      </w:r>
      <w:r w:rsidRPr="00D20789">
        <w:rPr>
          <w:color w:val="000000" w:themeColor="text1"/>
          <w:sz w:val="28"/>
          <w:szCs w:val="28"/>
        </w:rPr>
        <w:t>)</w:t>
      </w:r>
    </w:p>
    <w:p w14:paraId="3E582B6B" w14:textId="578678B8" w:rsidR="004F0D4F" w:rsidRDefault="004F0D4F" w:rsidP="004F0D4F">
      <w:pPr>
        <w:rPr>
          <w:lang w:val="en-US" w:bidi="ar-SA"/>
        </w:rPr>
      </w:pPr>
    </w:p>
    <w:p w14:paraId="3B2D807C" w14:textId="77777777" w:rsidR="004F0D4F" w:rsidRDefault="004F0D4F" w:rsidP="004F0D4F">
      <w:proofErr w:type="spellStart"/>
      <w:proofErr w:type="gramStart"/>
      <w:r>
        <w:t>self.P</w:t>
      </w:r>
      <w:proofErr w:type="gramEnd"/>
      <w:r>
        <w:t>_positive</w:t>
      </w:r>
      <w:proofErr w:type="spellEnd"/>
      <w:r>
        <w:t xml:space="preserve"> = P(+) = 0.5</w:t>
      </w:r>
    </w:p>
    <w:p w14:paraId="5BA6EC90" w14:textId="77777777" w:rsidR="004F0D4F" w:rsidRDefault="004F0D4F" w:rsidP="004F0D4F">
      <w:proofErr w:type="spellStart"/>
      <w:proofErr w:type="gramStart"/>
      <w:r>
        <w:t>self.P</w:t>
      </w:r>
      <w:proofErr w:type="gramEnd"/>
      <w:r>
        <w:t>_negative</w:t>
      </w:r>
      <w:proofErr w:type="spellEnd"/>
      <w:r>
        <w:t xml:space="preserve"> = P(-) = 0.5</w:t>
      </w:r>
    </w:p>
    <w:bookmarkEnd w:id="0"/>
    <w:p w14:paraId="11CD29C3" w14:textId="77777777" w:rsidR="00E629D2" w:rsidRDefault="00E629D2" w:rsidP="00E629D2">
      <w:r>
        <w:t xml:space="preserve">size of </w:t>
      </w:r>
      <w:proofErr w:type="spellStart"/>
      <w:proofErr w:type="gramStart"/>
      <w:r>
        <w:t>self.count</w:t>
      </w:r>
      <w:proofErr w:type="gramEnd"/>
      <w:r>
        <w:t>_positive</w:t>
      </w:r>
      <w:proofErr w:type="spellEnd"/>
      <w:r>
        <w:t xml:space="preserve"> = 252192</w:t>
      </w:r>
    </w:p>
    <w:p w14:paraId="39E5EDE1" w14:textId="77777777" w:rsidR="00E629D2" w:rsidRDefault="00E629D2" w:rsidP="00E629D2">
      <w:r>
        <w:t xml:space="preserve">size of </w:t>
      </w:r>
      <w:proofErr w:type="spellStart"/>
      <w:proofErr w:type="gramStart"/>
      <w:r>
        <w:t>self.count</w:t>
      </w:r>
      <w:proofErr w:type="gramEnd"/>
      <w:r>
        <w:t>_negative</w:t>
      </w:r>
      <w:proofErr w:type="spellEnd"/>
      <w:r>
        <w:t xml:space="preserve"> = 252192</w:t>
      </w:r>
    </w:p>
    <w:p w14:paraId="3E98755A" w14:textId="75362993" w:rsidR="00E629D2" w:rsidRDefault="00E629D2" w:rsidP="00E629D2">
      <w:r>
        <w:t xml:space="preserve"> </w:t>
      </w:r>
      <w:proofErr w:type="spellStart"/>
      <w:proofErr w:type="gramStart"/>
      <w:r>
        <w:t>self.vocab</w:t>
      </w:r>
      <w:proofErr w:type="gramEnd"/>
      <w:r>
        <w:t>_len</w:t>
      </w:r>
      <w:proofErr w:type="spellEnd"/>
      <w:r>
        <w:t xml:space="preserve"> = 252192</w:t>
      </w:r>
    </w:p>
    <w:p w14:paraId="79DAD0A3" w14:textId="77777777" w:rsidR="00E629D2" w:rsidRDefault="00E629D2" w:rsidP="00E629D2">
      <w:proofErr w:type="spellStart"/>
      <w:proofErr w:type="gramStart"/>
      <w:r>
        <w:t>self.total</w:t>
      </w:r>
      <w:proofErr w:type="gramEnd"/>
      <w:r>
        <w:t>_positive_words</w:t>
      </w:r>
      <w:proofErr w:type="spellEnd"/>
      <w:r>
        <w:t xml:space="preserve"> = 2958696</w:t>
      </w:r>
    </w:p>
    <w:p w14:paraId="5A830057" w14:textId="3FEFE16F" w:rsidR="00E629D2" w:rsidRDefault="00E629D2" w:rsidP="00E629D2">
      <w:proofErr w:type="spellStart"/>
      <w:proofErr w:type="gramStart"/>
      <w:r>
        <w:t>self.total</w:t>
      </w:r>
      <w:proofErr w:type="gramEnd"/>
      <w:r>
        <w:t>_negative_words</w:t>
      </w:r>
      <w:proofErr w:type="spellEnd"/>
      <w:r>
        <w:t xml:space="preserve"> = 2885722</w:t>
      </w:r>
    </w:p>
    <w:p w14:paraId="7BE0F7F4" w14:textId="6B5AA903" w:rsidR="00B7219D" w:rsidRDefault="00B7219D" w:rsidP="00E629D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"/>
        <w:gridCol w:w="1170"/>
        <w:gridCol w:w="1496"/>
        <w:gridCol w:w="1454"/>
      </w:tblGrid>
      <w:tr w:rsidR="004D419B" w14:paraId="51B86423" w14:textId="41686A2F" w:rsidTr="004D419B">
        <w:tc>
          <w:tcPr>
            <w:tcW w:w="901" w:type="dxa"/>
          </w:tcPr>
          <w:p w14:paraId="03E693AD" w14:textId="52A1D43D" w:rsidR="004D419B" w:rsidRPr="00331D3D" w:rsidRDefault="004D419B">
            <w:pPr>
              <w:rPr>
                <w:b/>
                <w:bCs/>
              </w:rPr>
            </w:pPr>
            <w:r w:rsidRPr="00331D3D">
              <w:rPr>
                <w:b/>
                <w:bCs/>
              </w:rPr>
              <w:t>ALPHA</w:t>
            </w:r>
          </w:p>
        </w:tc>
        <w:tc>
          <w:tcPr>
            <w:tcW w:w="1035" w:type="dxa"/>
          </w:tcPr>
          <w:p w14:paraId="3FBBFB56" w14:textId="20E4034D" w:rsidR="004D419B" w:rsidRPr="00331D3D" w:rsidRDefault="004D419B">
            <w:pPr>
              <w:rPr>
                <w:b/>
                <w:bCs/>
              </w:rPr>
            </w:pPr>
            <w:r w:rsidRPr="00331D3D">
              <w:rPr>
                <w:b/>
                <w:bCs/>
              </w:rPr>
              <w:t>Accuracy</w:t>
            </w:r>
          </w:p>
        </w:tc>
        <w:tc>
          <w:tcPr>
            <w:tcW w:w="1469" w:type="dxa"/>
          </w:tcPr>
          <w:p w14:paraId="15222AE8" w14:textId="46D2CB19" w:rsidR="004D419B" w:rsidRPr="00331D3D" w:rsidRDefault="004D419B">
            <w:pPr>
              <w:rPr>
                <w:b/>
                <w:bCs/>
              </w:rPr>
            </w:pPr>
            <w:proofErr w:type="gramStart"/>
            <w:r w:rsidRPr="00331D3D">
              <w:rPr>
                <w:b/>
                <w:bCs/>
              </w:rPr>
              <w:t>self.deno</w:t>
            </w:r>
            <w:proofErr w:type="gramEnd"/>
            <w:r w:rsidRPr="00331D3D">
              <w:rPr>
                <w:b/>
                <w:bCs/>
              </w:rPr>
              <w:t>_pos</w:t>
            </w:r>
          </w:p>
        </w:tc>
        <w:tc>
          <w:tcPr>
            <w:tcW w:w="1426" w:type="dxa"/>
          </w:tcPr>
          <w:p w14:paraId="5DBE5454" w14:textId="103E379B" w:rsidR="004D419B" w:rsidRPr="00331D3D" w:rsidRDefault="004D419B">
            <w:pPr>
              <w:rPr>
                <w:b/>
                <w:bCs/>
              </w:rPr>
            </w:pPr>
            <w:r w:rsidRPr="00331D3D">
              <w:rPr>
                <w:b/>
                <w:bCs/>
              </w:rPr>
              <w:t>self.deno.neg</w:t>
            </w:r>
          </w:p>
        </w:tc>
      </w:tr>
      <w:tr w:rsidR="004D419B" w14:paraId="4074FDF5" w14:textId="69B610C0" w:rsidTr="004D419B">
        <w:tc>
          <w:tcPr>
            <w:tcW w:w="901" w:type="dxa"/>
          </w:tcPr>
          <w:p w14:paraId="29E673E6" w14:textId="5B2BCD55" w:rsidR="004D419B" w:rsidRPr="00331D3D" w:rsidRDefault="004D419B">
            <w:pPr>
              <w:rPr>
                <w:rFonts w:cstheme="minorHAnsi"/>
                <w:sz w:val="24"/>
                <w:szCs w:val="24"/>
              </w:rPr>
            </w:pPr>
            <w:r w:rsidRPr="00331D3D">
              <w:rPr>
                <w:rFonts w:cstheme="minorHAnsi"/>
                <w:sz w:val="24"/>
                <w:szCs w:val="24"/>
              </w:rPr>
              <w:t>0.1</w:t>
            </w:r>
          </w:p>
        </w:tc>
        <w:tc>
          <w:tcPr>
            <w:tcW w:w="1035" w:type="dxa"/>
          </w:tcPr>
          <w:p w14:paraId="08F90896" w14:textId="4E3A9C8B" w:rsidR="004D419B" w:rsidRPr="00331D3D" w:rsidRDefault="00331D3D">
            <w:pPr>
              <w:rPr>
                <w:rFonts w:cstheme="minorHAnsi"/>
                <w:sz w:val="24"/>
                <w:szCs w:val="24"/>
              </w:rPr>
            </w:pPr>
            <w:r w:rsidRPr="00331D3D">
              <w:rPr>
                <w:rFonts w:eastAsia="Times New Roman" w:cstheme="minorHAnsi"/>
                <w:sz w:val="24"/>
                <w:szCs w:val="24"/>
                <w:lang w:eastAsia="en-IN"/>
              </w:rPr>
              <w:t>0.81688   </w:t>
            </w:r>
          </w:p>
        </w:tc>
        <w:tc>
          <w:tcPr>
            <w:tcW w:w="1469" w:type="dxa"/>
          </w:tcPr>
          <w:p w14:paraId="3142927B" w14:textId="4B29FE0E" w:rsidR="004D419B" w:rsidRPr="00331D3D" w:rsidRDefault="00331D3D">
            <w:pPr>
              <w:rPr>
                <w:rFonts w:cstheme="minorHAnsi"/>
                <w:sz w:val="24"/>
                <w:szCs w:val="24"/>
              </w:rPr>
            </w:pPr>
            <w:r w:rsidRPr="00331D3D">
              <w:rPr>
                <w:rFonts w:eastAsia="Times New Roman" w:cstheme="minorHAnsi"/>
                <w:sz w:val="24"/>
                <w:szCs w:val="24"/>
                <w:lang w:eastAsia="en-IN"/>
              </w:rPr>
              <w:t>2983915.2   </w:t>
            </w:r>
          </w:p>
        </w:tc>
        <w:tc>
          <w:tcPr>
            <w:tcW w:w="1426" w:type="dxa"/>
          </w:tcPr>
          <w:p w14:paraId="08AD87B8" w14:textId="15CBA317" w:rsidR="004D419B" w:rsidRPr="00331D3D" w:rsidRDefault="00331D3D">
            <w:pPr>
              <w:rPr>
                <w:rFonts w:cstheme="minorHAnsi"/>
                <w:sz w:val="24"/>
                <w:szCs w:val="24"/>
              </w:rPr>
            </w:pPr>
            <w:r w:rsidRPr="00331D3D">
              <w:rPr>
                <w:rFonts w:eastAsia="Times New Roman" w:cstheme="minorHAnsi"/>
                <w:sz w:val="24"/>
                <w:szCs w:val="24"/>
                <w:lang w:eastAsia="en-IN"/>
              </w:rPr>
              <w:t>2910941.2</w:t>
            </w:r>
          </w:p>
        </w:tc>
      </w:tr>
      <w:tr w:rsidR="004D419B" w14:paraId="56ACAA71" w14:textId="043C5BE3" w:rsidTr="004D419B">
        <w:tc>
          <w:tcPr>
            <w:tcW w:w="901" w:type="dxa"/>
          </w:tcPr>
          <w:p w14:paraId="633F8634" w14:textId="6A559C12" w:rsidR="004D419B" w:rsidRPr="00331D3D" w:rsidRDefault="004D419B">
            <w:pPr>
              <w:rPr>
                <w:rFonts w:cstheme="minorHAnsi"/>
                <w:sz w:val="24"/>
                <w:szCs w:val="24"/>
              </w:rPr>
            </w:pPr>
            <w:r w:rsidRPr="00331D3D">
              <w:rPr>
                <w:rFonts w:cstheme="minorHAnsi"/>
                <w:sz w:val="24"/>
                <w:szCs w:val="24"/>
              </w:rPr>
              <w:t>0.5</w:t>
            </w:r>
          </w:p>
        </w:tc>
        <w:tc>
          <w:tcPr>
            <w:tcW w:w="1035" w:type="dxa"/>
          </w:tcPr>
          <w:p w14:paraId="170C6FCE" w14:textId="51B538E9" w:rsidR="004D419B" w:rsidRPr="00331D3D" w:rsidRDefault="00331D3D">
            <w:pPr>
              <w:rPr>
                <w:rFonts w:cstheme="minorHAnsi"/>
                <w:sz w:val="24"/>
                <w:szCs w:val="24"/>
              </w:rPr>
            </w:pPr>
            <w:r w:rsidRPr="00331D3D">
              <w:rPr>
                <w:rFonts w:cstheme="minorHAnsi"/>
                <w:sz w:val="24"/>
                <w:szCs w:val="24"/>
              </w:rPr>
              <w:t>0.82668 </w:t>
            </w:r>
          </w:p>
        </w:tc>
        <w:tc>
          <w:tcPr>
            <w:tcW w:w="1469" w:type="dxa"/>
          </w:tcPr>
          <w:p w14:paraId="5A7C1904" w14:textId="1F2740DB" w:rsidR="004D419B" w:rsidRPr="00331D3D" w:rsidRDefault="00331D3D">
            <w:pPr>
              <w:rPr>
                <w:rFonts w:cstheme="minorHAnsi"/>
                <w:sz w:val="24"/>
                <w:szCs w:val="24"/>
              </w:rPr>
            </w:pPr>
            <w:r w:rsidRPr="00331D3D">
              <w:rPr>
                <w:rFonts w:cstheme="minorHAnsi"/>
                <w:sz w:val="24"/>
                <w:szCs w:val="24"/>
              </w:rPr>
              <w:t>3084792.0</w:t>
            </w:r>
          </w:p>
        </w:tc>
        <w:tc>
          <w:tcPr>
            <w:tcW w:w="1426" w:type="dxa"/>
          </w:tcPr>
          <w:p w14:paraId="1A9DD63B" w14:textId="5D27F5C1" w:rsidR="004D419B" w:rsidRPr="00331D3D" w:rsidRDefault="00331D3D">
            <w:pPr>
              <w:rPr>
                <w:rFonts w:cstheme="minorHAnsi"/>
                <w:sz w:val="24"/>
                <w:szCs w:val="24"/>
              </w:rPr>
            </w:pPr>
            <w:r w:rsidRPr="00331D3D">
              <w:rPr>
                <w:rFonts w:eastAsia="Times New Roman" w:cstheme="minorHAnsi"/>
                <w:sz w:val="24"/>
                <w:szCs w:val="24"/>
                <w:lang w:eastAsia="en-IN"/>
              </w:rPr>
              <w:t>3011818.0</w:t>
            </w:r>
          </w:p>
        </w:tc>
      </w:tr>
      <w:tr w:rsidR="004D419B" w14:paraId="4E22365C" w14:textId="343042D7" w:rsidTr="004D419B">
        <w:tc>
          <w:tcPr>
            <w:tcW w:w="901" w:type="dxa"/>
          </w:tcPr>
          <w:p w14:paraId="3913A0EB" w14:textId="1C36EEF5" w:rsidR="004D419B" w:rsidRPr="00331D3D" w:rsidRDefault="004D419B" w:rsidP="004D419B">
            <w:pPr>
              <w:rPr>
                <w:rFonts w:cstheme="minorHAnsi"/>
                <w:sz w:val="24"/>
                <w:szCs w:val="24"/>
              </w:rPr>
            </w:pPr>
            <w:r w:rsidRPr="00331D3D">
              <w:rPr>
                <w:rFonts w:cstheme="minorHAnsi"/>
                <w:sz w:val="24"/>
                <w:szCs w:val="24"/>
              </w:rPr>
              <w:t>1.0</w:t>
            </w:r>
          </w:p>
        </w:tc>
        <w:tc>
          <w:tcPr>
            <w:tcW w:w="1035" w:type="dxa"/>
          </w:tcPr>
          <w:p w14:paraId="4111387A" w14:textId="32C3209D" w:rsidR="004D419B" w:rsidRPr="00331D3D" w:rsidRDefault="00331D3D" w:rsidP="004D419B">
            <w:pPr>
              <w:rPr>
                <w:rFonts w:cstheme="minorHAnsi"/>
                <w:sz w:val="24"/>
                <w:szCs w:val="24"/>
              </w:rPr>
            </w:pPr>
            <w:r w:rsidRPr="00331D3D">
              <w:rPr>
                <w:rFonts w:eastAsia="Times New Roman" w:cstheme="minorHAnsi"/>
                <w:sz w:val="24"/>
                <w:szCs w:val="24"/>
                <w:lang w:eastAsia="en-IN"/>
              </w:rPr>
              <w:t>0.8304</w:t>
            </w:r>
          </w:p>
        </w:tc>
        <w:tc>
          <w:tcPr>
            <w:tcW w:w="1469" w:type="dxa"/>
          </w:tcPr>
          <w:p w14:paraId="40028AA2" w14:textId="7D29DA79" w:rsidR="004D419B" w:rsidRPr="00331D3D" w:rsidRDefault="00331D3D" w:rsidP="004D419B">
            <w:pPr>
              <w:rPr>
                <w:rFonts w:cstheme="minorHAnsi"/>
                <w:sz w:val="24"/>
                <w:szCs w:val="24"/>
              </w:rPr>
            </w:pPr>
            <w:r w:rsidRPr="00331D3D">
              <w:rPr>
                <w:rFonts w:eastAsia="Times New Roman" w:cstheme="minorHAnsi"/>
                <w:sz w:val="24"/>
                <w:szCs w:val="24"/>
                <w:lang w:eastAsia="en-IN"/>
              </w:rPr>
              <w:t>3210888.0   </w:t>
            </w:r>
          </w:p>
        </w:tc>
        <w:tc>
          <w:tcPr>
            <w:tcW w:w="1426" w:type="dxa"/>
          </w:tcPr>
          <w:p w14:paraId="3A810ECB" w14:textId="6C4449DB" w:rsidR="004D419B" w:rsidRPr="00331D3D" w:rsidRDefault="00331D3D" w:rsidP="004D419B">
            <w:pPr>
              <w:rPr>
                <w:rFonts w:cstheme="minorHAnsi"/>
                <w:sz w:val="24"/>
                <w:szCs w:val="24"/>
              </w:rPr>
            </w:pPr>
            <w:r w:rsidRPr="00331D3D">
              <w:rPr>
                <w:rFonts w:eastAsia="Times New Roman" w:cstheme="minorHAnsi"/>
                <w:sz w:val="24"/>
                <w:szCs w:val="24"/>
                <w:lang w:eastAsia="en-IN"/>
              </w:rPr>
              <w:t>3137914.0</w:t>
            </w:r>
          </w:p>
        </w:tc>
      </w:tr>
      <w:tr w:rsidR="004D419B" w14:paraId="46709403" w14:textId="04214FAD" w:rsidTr="004D419B">
        <w:tc>
          <w:tcPr>
            <w:tcW w:w="901" w:type="dxa"/>
          </w:tcPr>
          <w:p w14:paraId="118C4CF4" w14:textId="0AF5C773" w:rsidR="004D419B" w:rsidRPr="00331D3D" w:rsidRDefault="004D419B" w:rsidP="004D419B">
            <w:pPr>
              <w:rPr>
                <w:rFonts w:cstheme="minorHAnsi"/>
                <w:sz w:val="24"/>
                <w:szCs w:val="24"/>
              </w:rPr>
            </w:pPr>
            <w:r w:rsidRPr="00331D3D">
              <w:rPr>
                <w:rFonts w:cstheme="minorHAnsi"/>
                <w:sz w:val="24"/>
                <w:szCs w:val="24"/>
              </w:rPr>
              <w:t>5.0</w:t>
            </w:r>
          </w:p>
        </w:tc>
        <w:tc>
          <w:tcPr>
            <w:tcW w:w="1035" w:type="dxa"/>
          </w:tcPr>
          <w:p w14:paraId="4E70E4D6" w14:textId="3CF7520F" w:rsidR="004D419B" w:rsidRPr="00331D3D" w:rsidRDefault="00331D3D" w:rsidP="004D419B">
            <w:pPr>
              <w:rPr>
                <w:rFonts w:cstheme="minorHAnsi"/>
                <w:sz w:val="24"/>
                <w:szCs w:val="24"/>
              </w:rPr>
            </w:pPr>
            <w:r w:rsidRPr="00331D3D">
              <w:rPr>
                <w:rFonts w:eastAsia="Times New Roman" w:cstheme="minorHAnsi"/>
                <w:sz w:val="24"/>
                <w:szCs w:val="24"/>
                <w:lang w:eastAsia="en-IN"/>
              </w:rPr>
              <w:t>0.83632   </w:t>
            </w:r>
          </w:p>
        </w:tc>
        <w:tc>
          <w:tcPr>
            <w:tcW w:w="1469" w:type="dxa"/>
          </w:tcPr>
          <w:p w14:paraId="11054055" w14:textId="33582B2E" w:rsidR="004D419B" w:rsidRPr="00331D3D" w:rsidRDefault="00331D3D" w:rsidP="004D419B">
            <w:pPr>
              <w:rPr>
                <w:rFonts w:cstheme="minorHAnsi"/>
                <w:sz w:val="24"/>
                <w:szCs w:val="24"/>
              </w:rPr>
            </w:pPr>
            <w:r w:rsidRPr="00331D3D">
              <w:rPr>
                <w:rFonts w:eastAsia="Times New Roman" w:cstheme="minorHAnsi"/>
                <w:sz w:val="24"/>
                <w:szCs w:val="24"/>
                <w:lang w:eastAsia="en-IN"/>
              </w:rPr>
              <w:t>4219656.0   </w:t>
            </w:r>
          </w:p>
        </w:tc>
        <w:tc>
          <w:tcPr>
            <w:tcW w:w="1426" w:type="dxa"/>
          </w:tcPr>
          <w:p w14:paraId="0CFA4FBB" w14:textId="31221F7D" w:rsidR="004D419B" w:rsidRPr="00331D3D" w:rsidRDefault="00331D3D" w:rsidP="004D419B">
            <w:pPr>
              <w:rPr>
                <w:rFonts w:cstheme="minorHAnsi"/>
                <w:sz w:val="24"/>
                <w:szCs w:val="24"/>
              </w:rPr>
            </w:pPr>
            <w:r w:rsidRPr="00331D3D">
              <w:rPr>
                <w:rFonts w:eastAsia="Times New Roman" w:cstheme="minorHAnsi"/>
                <w:sz w:val="24"/>
                <w:szCs w:val="24"/>
                <w:lang w:eastAsia="en-IN"/>
              </w:rPr>
              <w:t>4146682.0</w:t>
            </w:r>
          </w:p>
        </w:tc>
      </w:tr>
      <w:tr w:rsidR="004D419B" w14:paraId="4622E85E" w14:textId="79D16F07" w:rsidTr="004D419B">
        <w:tc>
          <w:tcPr>
            <w:tcW w:w="901" w:type="dxa"/>
          </w:tcPr>
          <w:p w14:paraId="67EB1E57" w14:textId="498E78A8" w:rsidR="004D419B" w:rsidRPr="00331D3D" w:rsidRDefault="004D419B" w:rsidP="004D419B">
            <w:pPr>
              <w:rPr>
                <w:rFonts w:cstheme="minorHAnsi"/>
                <w:sz w:val="24"/>
                <w:szCs w:val="24"/>
              </w:rPr>
            </w:pPr>
            <w:r w:rsidRPr="00331D3D">
              <w:rPr>
                <w:rFonts w:cstheme="minorHAnsi"/>
                <w:sz w:val="24"/>
                <w:szCs w:val="24"/>
              </w:rPr>
              <w:t>10.0</w:t>
            </w:r>
          </w:p>
        </w:tc>
        <w:tc>
          <w:tcPr>
            <w:tcW w:w="1035" w:type="dxa"/>
          </w:tcPr>
          <w:p w14:paraId="41F7D4FC" w14:textId="0327B7B1" w:rsidR="004D419B" w:rsidRPr="00331D3D" w:rsidRDefault="00331D3D" w:rsidP="004D419B">
            <w:pPr>
              <w:rPr>
                <w:rFonts w:cstheme="minorHAnsi"/>
                <w:sz w:val="24"/>
                <w:szCs w:val="24"/>
              </w:rPr>
            </w:pPr>
            <w:r w:rsidRPr="00331D3D">
              <w:rPr>
                <w:rFonts w:eastAsia="Times New Roman" w:cstheme="minorHAnsi"/>
                <w:sz w:val="24"/>
                <w:szCs w:val="24"/>
                <w:lang w:eastAsia="en-IN"/>
              </w:rPr>
              <w:t>0.83712   </w:t>
            </w:r>
          </w:p>
        </w:tc>
        <w:tc>
          <w:tcPr>
            <w:tcW w:w="1469" w:type="dxa"/>
          </w:tcPr>
          <w:p w14:paraId="36D60A8D" w14:textId="386304E5" w:rsidR="004D419B" w:rsidRPr="00331D3D" w:rsidRDefault="00331D3D" w:rsidP="004D419B">
            <w:pPr>
              <w:rPr>
                <w:rFonts w:cstheme="minorHAnsi"/>
                <w:sz w:val="24"/>
                <w:szCs w:val="24"/>
              </w:rPr>
            </w:pPr>
            <w:r w:rsidRPr="00331D3D">
              <w:rPr>
                <w:rFonts w:eastAsia="Times New Roman" w:cstheme="minorHAnsi"/>
                <w:sz w:val="24"/>
                <w:szCs w:val="24"/>
                <w:lang w:eastAsia="en-IN"/>
              </w:rPr>
              <w:t>5480616.0   </w:t>
            </w:r>
          </w:p>
        </w:tc>
        <w:tc>
          <w:tcPr>
            <w:tcW w:w="1426" w:type="dxa"/>
          </w:tcPr>
          <w:p w14:paraId="729D654A" w14:textId="0857FD2E" w:rsidR="004D419B" w:rsidRPr="00331D3D" w:rsidRDefault="00331D3D" w:rsidP="004D419B">
            <w:pPr>
              <w:rPr>
                <w:rFonts w:cstheme="minorHAnsi"/>
                <w:sz w:val="24"/>
                <w:szCs w:val="24"/>
              </w:rPr>
            </w:pPr>
            <w:r w:rsidRPr="00331D3D">
              <w:rPr>
                <w:rFonts w:eastAsia="Times New Roman" w:cstheme="minorHAnsi"/>
                <w:sz w:val="24"/>
                <w:szCs w:val="24"/>
                <w:lang w:eastAsia="en-IN"/>
              </w:rPr>
              <w:t>5407642.0</w:t>
            </w:r>
          </w:p>
        </w:tc>
      </w:tr>
    </w:tbl>
    <w:p w14:paraId="1B915346" w14:textId="77777777" w:rsidR="00124239" w:rsidRDefault="00124239" w:rsidP="00124239"/>
    <w:p w14:paraId="3134714F" w14:textId="43E3ACDC" w:rsidR="00124239" w:rsidRPr="00D20789" w:rsidRDefault="00124239" w:rsidP="00E64CF0">
      <w:pPr>
        <w:pStyle w:val="Heading3"/>
        <w:rPr>
          <w:color w:val="000000" w:themeColor="text1"/>
          <w:sz w:val="28"/>
          <w:szCs w:val="28"/>
        </w:rPr>
      </w:pPr>
      <w:bookmarkStart w:id="1" w:name="_Hlk507077853"/>
      <w:r w:rsidRPr="00D20789">
        <w:rPr>
          <w:color w:val="000000" w:themeColor="text1"/>
          <w:sz w:val="28"/>
          <w:szCs w:val="28"/>
        </w:rPr>
        <w:t>Probability Prediction (</w:t>
      </w:r>
      <w:r w:rsidR="00D20789" w:rsidRPr="00D20789">
        <w:rPr>
          <w:color w:val="000000" w:themeColor="text1"/>
          <w:sz w:val="28"/>
          <w:szCs w:val="28"/>
        </w:rPr>
        <w:t>20 Points</w:t>
      </w:r>
      <w:r w:rsidRPr="00D20789">
        <w:rPr>
          <w:color w:val="000000" w:themeColor="text1"/>
          <w:sz w:val="28"/>
          <w:szCs w:val="28"/>
        </w:rPr>
        <w:t>)</w:t>
      </w:r>
    </w:p>
    <w:bookmarkEnd w:id="1"/>
    <w:p w14:paraId="60F9D484" w14:textId="77777777" w:rsidR="00BE7B7A" w:rsidRDefault="00BE7B7A" w:rsidP="00124239">
      <w:pPr>
        <w:rPr>
          <w:highlight w:val="yellow"/>
        </w:rPr>
      </w:pPr>
    </w:p>
    <w:p w14:paraId="422A12F7" w14:textId="44B83CDC" w:rsidR="00124239" w:rsidRDefault="00BE7B7A" w:rsidP="00124239">
      <w:r w:rsidRPr="006151F7">
        <w:t>The probability</w:t>
      </w:r>
      <w:r w:rsidR="00124239" w:rsidRPr="006151F7">
        <w:t xml:space="preserve"> estimated for </w:t>
      </w:r>
      <w:r w:rsidR="006151F7" w:rsidRPr="006151F7">
        <w:t>the first</w:t>
      </w:r>
      <w:r w:rsidR="00124239" w:rsidRPr="006151F7">
        <w:t xml:space="preserve"> 10 reviews in </w:t>
      </w:r>
      <w:r w:rsidR="006151F7" w:rsidRPr="006151F7">
        <w:t>the test</w:t>
      </w:r>
      <w:r w:rsidR="00124239" w:rsidRPr="006151F7">
        <w:t xml:space="preserve"> data</w:t>
      </w:r>
      <w:r w:rsidRPr="006151F7">
        <w:t>.</w:t>
      </w:r>
    </w:p>
    <w:p w14:paraId="05716D79" w14:textId="70C22BF4" w:rsidR="00731D25" w:rsidRDefault="00CC026E" w:rsidP="00124239">
      <w:r>
        <w:t>ALPHA = 1.0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838"/>
        <w:gridCol w:w="992"/>
        <w:gridCol w:w="3261"/>
        <w:gridCol w:w="3260"/>
      </w:tblGrid>
      <w:tr w:rsidR="007D1C89" w14:paraId="3EAF4781" w14:textId="2C3C52A8" w:rsidTr="002830BF">
        <w:tc>
          <w:tcPr>
            <w:tcW w:w="1838" w:type="dxa"/>
          </w:tcPr>
          <w:p w14:paraId="1D2C81AE" w14:textId="343FF3C7" w:rsidR="007D1C89" w:rsidRPr="002830BF" w:rsidRDefault="007D1C89" w:rsidP="00124239">
            <w:pPr>
              <w:rPr>
                <w:b/>
                <w:bCs/>
              </w:rPr>
            </w:pPr>
            <w:r w:rsidRPr="002830BF">
              <w:rPr>
                <w:b/>
                <w:bCs/>
              </w:rPr>
              <w:t xml:space="preserve">Index of </w:t>
            </w:r>
            <w:proofErr w:type="spellStart"/>
            <w:r w:rsidRPr="002830BF">
              <w:rPr>
                <w:b/>
                <w:bCs/>
              </w:rPr>
              <w:t>test.X</w:t>
            </w:r>
            <w:proofErr w:type="spellEnd"/>
            <w:r w:rsidRPr="002830BF">
              <w:rPr>
                <w:b/>
                <w:bCs/>
              </w:rPr>
              <w:t>[</w:t>
            </w:r>
            <w:proofErr w:type="spellStart"/>
            <w:r w:rsidRPr="002830BF">
              <w:rPr>
                <w:b/>
                <w:bCs/>
              </w:rPr>
              <w:t>i</w:t>
            </w:r>
            <w:proofErr w:type="spellEnd"/>
            <w:r w:rsidRPr="002830BF">
              <w:rPr>
                <w:b/>
                <w:bCs/>
              </w:rPr>
              <w:t>]</w:t>
            </w:r>
          </w:p>
        </w:tc>
        <w:tc>
          <w:tcPr>
            <w:tcW w:w="992" w:type="dxa"/>
          </w:tcPr>
          <w:p w14:paraId="7143BBF8" w14:textId="357B017E" w:rsidR="007D1C89" w:rsidRPr="002830BF" w:rsidRDefault="00EC0BBA" w:rsidP="00124239">
            <w:pPr>
              <w:rPr>
                <w:b/>
                <w:bCs/>
              </w:rPr>
            </w:pPr>
            <w:proofErr w:type="spellStart"/>
            <w:proofErr w:type="gramStart"/>
            <w:r w:rsidRPr="002830BF">
              <w:rPr>
                <w:b/>
                <w:bCs/>
              </w:rPr>
              <w:t>t</w:t>
            </w:r>
            <w:r w:rsidR="007D1C89" w:rsidRPr="002830BF">
              <w:rPr>
                <w:b/>
                <w:bCs/>
              </w:rPr>
              <w:t>est.Y</w:t>
            </w:r>
            <w:proofErr w:type="spellEnd"/>
            <w:proofErr w:type="gramEnd"/>
            <w:r w:rsidR="007D1C89" w:rsidRPr="002830BF">
              <w:rPr>
                <w:b/>
                <w:bCs/>
              </w:rPr>
              <w:t>[</w:t>
            </w:r>
            <w:proofErr w:type="spellStart"/>
            <w:r w:rsidR="007D1C89" w:rsidRPr="002830BF">
              <w:rPr>
                <w:b/>
                <w:bCs/>
              </w:rPr>
              <w:t>i</w:t>
            </w:r>
            <w:proofErr w:type="spellEnd"/>
            <w:r w:rsidR="007D1C89" w:rsidRPr="002830BF">
              <w:rPr>
                <w:b/>
                <w:bCs/>
              </w:rPr>
              <w:t>]</w:t>
            </w:r>
          </w:p>
        </w:tc>
        <w:tc>
          <w:tcPr>
            <w:tcW w:w="3261" w:type="dxa"/>
          </w:tcPr>
          <w:p w14:paraId="4F77B6DE" w14:textId="714EA603" w:rsidR="007D1C89" w:rsidRPr="002830BF" w:rsidRDefault="007D1C89" w:rsidP="00124239">
            <w:pPr>
              <w:rPr>
                <w:b/>
                <w:bCs/>
              </w:rPr>
            </w:pPr>
            <w:proofErr w:type="spellStart"/>
            <w:r w:rsidRPr="002830BF">
              <w:rPr>
                <w:b/>
                <w:bCs/>
              </w:rPr>
              <w:t>predicted_prob_positive</w:t>
            </w:r>
            <w:proofErr w:type="spellEnd"/>
          </w:p>
        </w:tc>
        <w:tc>
          <w:tcPr>
            <w:tcW w:w="3260" w:type="dxa"/>
          </w:tcPr>
          <w:p w14:paraId="213BC9FB" w14:textId="4113518C" w:rsidR="007D1C89" w:rsidRPr="002830BF" w:rsidRDefault="007D1C89" w:rsidP="00124239">
            <w:pPr>
              <w:rPr>
                <w:b/>
                <w:bCs/>
              </w:rPr>
            </w:pPr>
            <w:proofErr w:type="spellStart"/>
            <w:r w:rsidRPr="002830BF">
              <w:rPr>
                <w:b/>
                <w:bCs/>
              </w:rPr>
              <w:t>predicted_prob_positive</w:t>
            </w:r>
            <w:proofErr w:type="spellEnd"/>
          </w:p>
        </w:tc>
      </w:tr>
      <w:tr w:rsidR="00731D25" w14:paraId="6ACFABCE" w14:textId="77777777" w:rsidTr="002830BF">
        <w:tc>
          <w:tcPr>
            <w:tcW w:w="1838" w:type="dxa"/>
          </w:tcPr>
          <w:p w14:paraId="1F587FEC" w14:textId="3BFEEE14" w:rsidR="00731D25" w:rsidRDefault="00731D25" w:rsidP="00124239">
            <w:r>
              <w:t>0</w:t>
            </w:r>
          </w:p>
        </w:tc>
        <w:tc>
          <w:tcPr>
            <w:tcW w:w="992" w:type="dxa"/>
          </w:tcPr>
          <w:p w14:paraId="21303855" w14:textId="6CBD29AB" w:rsidR="00731D25" w:rsidRDefault="00731D25" w:rsidP="00124239">
            <w:r>
              <w:t>-1.0</w:t>
            </w:r>
          </w:p>
        </w:tc>
        <w:tc>
          <w:tcPr>
            <w:tcW w:w="3261" w:type="dxa"/>
          </w:tcPr>
          <w:p w14:paraId="51EDE62D" w14:textId="6BFD896B" w:rsidR="00731D25" w:rsidRDefault="00731D25" w:rsidP="00124239">
            <w:r>
              <w:t>0.9365132665902932   </w:t>
            </w:r>
          </w:p>
        </w:tc>
        <w:tc>
          <w:tcPr>
            <w:tcW w:w="3260" w:type="dxa"/>
          </w:tcPr>
          <w:p w14:paraId="2EA42943" w14:textId="75D87112" w:rsidR="00731D25" w:rsidRDefault="00731D25" w:rsidP="00124239">
            <w:r>
              <w:t>0.06348673340965141</w:t>
            </w:r>
          </w:p>
        </w:tc>
      </w:tr>
      <w:tr w:rsidR="007D1C89" w14:paraId="12B41FDA" w14:textId="0DC05896" w:rsidTr="002830BF">
        <w:tc>
          <w:tcPr>
            <w:tcW w:w="1838" w:type="dxa"/>
          </w:tcPr>
          <w:p w14:paraId="6556E612" w14:textId="1D81BD75" w:rsidR="007D1C89" w:rsidRDefault="007D1C89" w:rsidP="00124239">
            <w:r>
              <w:t>1</w:t>
            </w:r>
          </w:p>
        </w:tc>
        <w:tc>
          <w:tcPr>
            <w:tcW w:w="992" w:type="dxa"/>
          </w:tcPr>
          <w:p w14:paraId="62295199" w14:textId="46A1A25D" w:rsidR="007D1C89" w:rsidRDefault="00731D25" w:rsidP="00124239">
            <w:r>
              <w:t>-</w:t>
            </w:r>
            <w:r w:rsidR="007D1C89">
              <w:t>1.0</w:t>
            </w:r>
          </w:p>
        </w:tc>
        <w:tc>
          <w:tcPr>
            <w:tcW w:w="3261" w:type="dxa"/>
          </w:tcPr>
          <w:p w14:paraId="51C521F2" w14:textId="4AC970C5" w:rsidR="007D1C89" w:rsidRDefault="00731D25" w:rsidP="00124239">
            <w:r>
              <w:t>1.4294347203216804e-07   </w:t>
            </w:r>
          </w:p>
        </w:tc>
        <w:tc>
          <w:tcPr>
            <w:tcW w:w="3260" w:type="dxa"/>
          </w:tcPr>
          <w:p w14:paraId="27132106" w14:textId="357FEE25" w:rsidR="007D1C89" w:rsidRDefault="00731D25" w:rsidP="00124239">
            <w:r>
              <w:t>0.9999998570565469</w:t>
            </w:r>
          </w:p>
        </w:tc>
      </w:tr>
      <w:tr w:rsidR="007D1C89" w14:paraId="61F0D728" w14:textId="23E6B54E" w:rsidTr="002830BF">
        <w:tc>
          <w:tcPr>
            <w:tcW w:w="1838" w:type="dxa"/>
          </w:tcPr>
          <w:p w14:paraId="2336A6FE" w14:textId="154DF8C3" w:rsidR="007D1C89" w:rsidRDefault="007D1C89" w:rsidP="00124239">
            <w:r>
              <w:t>2</w:t>
            </w:r>
          </w:p>
        </w:tc>
        <w:tc>
          <w:tcPr>
            <w:tcW w:w="992" w:type="dxa"/>
          </w:tcPr>
          <w:p w14:paraId="49F4F89F" w14:textId="4F38870B" w:rsidR="007D1C89" w:rsidRDefault="00731D25" w:rsidP="00124239">
            <w:r>
              <w:t>-</w:t>
            </w:r>
            <w:r w:rsidR="007D1C89">
              <w:t>1.0</w:t>
            </w:r>
          </w:p>
        </w:tc>
        <w:tc>
          <w:tcPr>
            <w:tcW w:w="3261" w:type="dxa"/>
          </w:tcPr>
          <w:p w14:paraId="02B12BFA" w14:textId="54497597" w:rsidR="007D1C89" w:rsidRDefault="00731D25" w:rsidP="00124239">
            <w:r>
              <w:t>4.388356852437946e-17   </w:t>
            </w:r>
          </w:p>
        </w:tc>
        <w:tc>
          <w:tcPr>
            <w:tcW w:w="3260" w:type="dxa"/>
          </w:tcPr>
          <w:p w14:paraId="64C627CF" w14:textId="73DB4C40" w:rsidR="007D1C89" w:rsidRDefault="00731D25" w:rsidP="00124239">
            <w:r>
              <w:t>1.0</w:t>
            </w:r>
          </w:p>
        </w:tc>
      </w:tr>
      <w:tr w:rsidR="007D1C89" w14:paraId="3C60F7F8" w14:textId="20F20C10" w:rsidTr="002830BF">
        <w:tc>
          <w:tcPr>
            <w:tcW w:w="1838" w:type="dxa"/>
          </w:tcPr>
          <w:p w14:paraId="6F7B025B" w14:textId="6B4D20B6" w:rsidR="007D1C89" w:rsidRDefault="007D1C89" w:rsidP="00124239">
            <w:r>
              <w:t>3</w:t>
            </w:r>
          </w:p>
        </w:tc>
        <w:tc>
          <w:tcPr>
            <w:tcW w:w="992" w:type="dxa"/>
          </w:tcPr>
          <w:p w14:paraId="5C5464F9" w14:textId="5353C1A4" w:rsidR="007D1C89" w:rsidRDefault="00731D25" w:rsidP="00124239">
            <w:r>
              <w:t>-</w:t>
            </w:r>
            <w:r w:rsidR="007D1C89">
              <w:t>1.0</w:t>
            </w:r>
          </w:p>
        </w:tc>
        <w:tc>
          <w:tcPr>
            <w:tcW w:w="3261" w:type="dxa"/>
          </w:tcPr>
          <w:p w14:paraId="5D165252" w14:textId="3D243D78" w:rsidR="007D1C89" w:rsidRDefault="00731D25" w:rsidP="00124239">
            <w:r>
              <w:t>4.078027965195846e-13   </w:t>
            </w:r>
          </w:p>
        </w:tc>
        <w:tc>
          <w:tcPr>
            <w:tcW w:w="3260" w:type="dxa"/>
          </w:tcPr>
          <w:p w14:paraId="00C58FD1" w14:textId="3FF79EBB" w:rsidR="007D1C89" w:rsidRDefault="00731D25" w:rsidP="00124239">
            <w:r>
              <w:t>0.9999999999995453</w:t>
            </w:r>
          </w:p>
        </w:tc>
      </w:tr>
      <w:tr w:rsidR="007D1C89" w14:paraId="6C8DE3CD" w14:textId="362AFBC6" w:rsidTr="002830BF">
        <w:tc>
          <w:tcPr>
            <w:tcW w:w="1838" w:type="dxa"/>
          </w:tcPr>
          <w:p w14:paraId="6F15B950" w14:textId="08ECD816" w:rsidR="007D1C89" w:rsidRDefault="007D1C89" w:rsidP="00124239">
            <w:r>
              <w:t>4</w:t>
            </w:r>
          </w:p>
        </w:tc>
        <w:tc>
          <w:tcPr>
            <w:tcW w:w="992" w:type="dxa"/>
          </w:tcPr>
          <w:p w14:paraId="5622A11A" w14:textId="0EA10BF0" w:rsidR="007D1C89" w:rsidRDefault="00731D25" w:rsidP="00124239">
            <w:r>
              <w:t>-</w:t>
            </w:r>
            <w:r w:rsidR="007D1C89">
              <w:t>1.0</w:t>
            </w:r>
          </w:p>
        </w:tc>
        <w:tc>
          <w:tcPr>
            <w:tcW w:w="3261" w:type="dxa"/>
          </w:tcPr>
          <w:p w14:paraId="2F731232" w14:textId="0A73BF1B" w:rsidR="007D1C89" w:rsidRDefault="00731D25" w:rsidP="00124239">
            <w:r>
              <w:t>4.775228165409764e-13   </w:t>
            </w:r>
          </w:p>
        </w:tc>
        <w:tc>
          <w:tcPr>
            <w:tcW w:w="3260" w:type="dxa"/>
          </w:tcPr>
          <w:p w14:paraId="2A09B346" w14:textId="621F8470" w:rsidR="007D1C89" w:rsidRDefault="00731D25" w:rsidP="00124239">
            <w:r>
              <w:t>0.9999999999995453</w:t>
            </w:r>
          </w:p>
        </w:tc>
      </w:tr>
      <w:tr w:rsidR="007D1C89" w14:paraId="6F83B23A" w14:textId="512F494A" w:rsidTr="002830BF">
        <w:tc>
          <w:tcPr>
            <w:tcW w:w="1838" w:type="dxa"/>
          </w:tcPr>
          <w:p w14:paraId="1A690EEF" w14:textId="012A821D" w:rsidR="007D1C89" w:rsidRDefault="007D1C89" w:rsidP="00124239">
            <w:r>
              <w:t>5</w:t>
            </w:r>
          </w:p>
        </w:tc>
        <w:tc>
          <w:tcPr>
            <w:tcW w:w="992" w:type="dxa"/>
          </w:tcPr>
          <w:p w14:paraId="3C8EF9F6" w14:textId="48736972" w:rsidR="007D1C89" w:rsidRDefault="00731D25" w:rsidP="00124239">
            <w:r>
              <w:t>-</w:t>
            </w:r>
            <w:r w:rsidR="007D1C89">
              <w:t>1.0</w:t>
            </w:r>
          </w:p>
        </w:tc>
        <w:tc>
          <w:tcPr>
            <w:tcW w:w="3261" w:type="dxa"/>
          </w:tcPr>
          <w:p w14:paraId="4B6EAA2F" w14:textId="73FA8E77" w:rsidR="007D1C89" w:rsidRDefault="00731D25" w:rsidP="00124239">
            <w:r>
              <w:t>8.66332518621793e-08 </w:t>
            </w:r>
          </w:p>
        </w:tc>
        <w:tc>
          <w:tcPr>
            <w:tcW w:w="3260" w:type="dxa"/>
          </w:tcPr>
          <w:p w14:paraId="1E1B72F4" w14:textId="5558BD8A" w:rsidR="007D1C89" w:rsidRDefault="00731D25" w:rsidP="00124239">
            <w:r>
              <w:t>0.9999999133667681</w:t>
            </w:r>
          </w:p>
        </w:tc>
      </w:tr>
      <w:tr w:rsidR="007D1C89" w14:paraId="5B0A7CA8" w14:textId="1E15B0AB" w:rsidTr="002830BF">
        <w:tc>
          <w:tcPr>
            <w:tcW w:w="1838" w:type="dxa"/>
          </w:tcPr>
          <w:p w14:paraId="2A593D27" w14:textId="56CE35E6" w:rsidR="007D1C89" w:rsidRDefault="007D1C89" w:rsidP="00124239">
            <w:r>
              <w:t>6</w:t>
            </w:r>
          </w:p>
        </w:tc>
        <w:tc>
          <w:tcPr>
            <w:tcW w:w="992" w:type="dxa"/>
          </w:tcPr>
          <w:p w14:paraId="3D08EE93" w14:textId="2F075C79" w:rsidR="007D1C89" w:rsidRDefault="00731D25" w:rsidP="00124239">
            <w:r>
              <w:t>-</w:t>
            </w:r>
            <w:r w:rsidR="007D1C89">
              <w:t>1.0</w:t>
            </w:r>
          </w:p>
        </w:tc>
        <w:tc>
          <w:tcPr>
            <w:tcW w:w="3261" w:type="dxa"/>
          </w:tcPr>
          <w:p w14:paraId="3C8BD22A" w14:textId="02B8FDCB" w:rsidR="007D1C89" w:rsidRDefault="00731D25" w:rsidP="00124239">
            <w:r>
              <w:t>3.3444380516436173e-08   </w:t>
            </w:r>
          </w:p>
        </w:tc>
        <w:tc>
          <w:tcPr>
            <w:tcW w:w="3260" w:type="dxa"/>
          </w:tcPr>
          <w:p w14:paraId="4127422C" w14:textId="1F8AE2C4" w:rsidR="007D1C89" w:rsidRDefault="00731D25" w:rsidP="00124239">
            <w:r>
              <w:t>0.9999999665556066</w:t>
            </w:r>
          </w:p>
        </w:tc>
      </w:tr>
      <w:tr w:rsidR="007D1C89" w14:paraId="56BCA3CA" w14:textId="1A2278B7" w:rsidTr="002830BF">
        <w:tc>
          <w:tcPr>
            <w:tcW w:w="1838" w:type="dxa"/>
          </w:tcPr>
          <w:p w14:paraId="3C5D2C59" w14:textId="3FF6AE91" w:rsidR="007D1C89" w:rsidRDefault="007D1C89" w:rsidP="00124239">
            <w:r>
              <w:t>7</w:t>
            </w:r>
          </w:p>
        </w:tc>
        <w:tc>
          <w:tcPr>
            <w:tcW w:w="992" w:type="dxa"/>
          </w:tcPr>
          <w:p w14:paraId="39CC981A" w14:textId="51514557" w:rsidR="007D1C89" w:rsidRDefault="007D1C89" w:rsidP="00124239">
            <w:r>
              <w:t>1.0</w:t>
            </w:r>
          </w:p>
        </w:tc>
        <w:tc>
          <w:tcPr>
            <w:tcW w:w="3261" w:type="dxa"/>
          </w:tcPr>
          <w:p w14:paraId="5D7B1AB6" w14:textId="74C135E5" w:rsidR="007D1C89" w:rsidRDefault="00731D25" w:rsidP="00124239">
            <w:r>
              <w:t>0.020877247067161847   </w:t>
            </w:r>
          </w:p>
        </w:tc>
        <w:tc>
          <w:tcPr>
            <w:tcW w:w="3260" w:type="dxa"/>
          </w:tcPr>
          <w:p w14:paraId="377DB915" w14:textId="555CB3B0" w:rsidR="007D1C89" w:rsidRDefault="00731D25" w:rsidP="00124239">
            <w:r>
              <w:t>0.9791227529328611</w:t>
            </w:r>
          </w:p>
        </w:tc>
      </w:tr>
      <w:tr w:rsidR="007D1C89" w14:paraId="2843E9DD" w14:textId="77777777" w:rsidTr="002830BF">
        <w:tc>
          <w:tcPr>
            <w:tcW w:w="1838" w:type="dxa"/>
          </w:tcPr>
          <w:p w14:paraId="64F86D86" w14:textId="015E08F1" w:rsidR="007D1C89" w:rsidRDefault="007D1C89" w:rsidP="00124239">
            <w:r>
              <w:t>8</w:t>
            </w:r>
          </w:p>
        </w:tc>
        <w:tc>
          <w:tcPr>
            <w:tcW w:w="992" w:type="dxa"/>
          </w:tcPr>
          <w:p w14:paraId="40E42E64" w14:textId="365D2954" w:rsidR="007D1C89" w:rsidRDefault="00731D25" w:rsidP="00124239">
            <w:r>
              <w:t>-</w:t>
            </w:r>
            <w:r w:rsidR="007D1C89">
              <w:t>1.0</w:t>
            </w:r>
          </w:p>
        </w:tc>
        <w:tc>
          <w:tcPr>
            <w:tcW w:w="3261" w:type="dxa"/>
          </w:tcPr>
          <w:p w14:paraId="298EA3EB" w14:textId="730C0783" w:rsidR="007D1C89" w:rsidRDefault="00731D25" w:rsidP="00124239">
            <w:r>
              <w:t>0.9794966557702657</w:t>
            </w:r>
          </w:p>
        </w:tc>
        <w:tc>
          <w:tcPr>
            <w:tcW w:w="3260" w:type="dxa"/>
          </w:tcPr>
          <w:p w14:paraId="603339F9" w14:textId="6DC88172" w:rsidR="007D1C89" w:rsidRDefault="00731D25" w:rsidP="00124239">
            <w:r>
              <w:t>0.020503344229679848</w:t>
            </w:r>
          </w:p>
        </w:tc>
      </w:tr>
      <w:tr w:rsidR="007D1C89" w14:paraId="430C30F3" w14:textId="77777777" w:rsidTr="002830BF">
        <w:tc>
          <w:tcPr>
            <w:tcW w:w="1838" w:type="dxa"/>
          </w:tcPr>
          <w:p w14:paraId="24ABCEC6" w14:textId="0F89BFA0" w:rsidR="007D1C89" w:rsidRDefault="007D1C89" w:rsidP="00124239">
            <w:r>
              <w:t>9</w:t>
            </w:r>
          </w:p>
        </w:tc>
        <w:tc>
          <w:tcPr>
            <w:tcW w:w="992" w:type="dxa"/>
          </w:tcPr>
          <w:p w14:paraId="52AA4CEE" w14:textId="61C3FA10" w:rsidR="007D1C89" w:rsidRDefault="00731D25" w:rsidP="00124239">
            <w:r>
              <w:t>-</w:t>
            </w:r>
            <w:r w:rsidR="007D1C89">
              <w:t>1.0</w:t>
            </w:r>
          </w:p>
        </w:tc>
        <w:tc>
          <w:tcPr>
            <w:tcW w:w="3261" w:type="dxa"/>
          </w:tcPr>
          <w:p w14:paraId="6E28582B" w14:textId="176199CA" w:rsidR="007D1C89" w:rsidRDefault="00731D25" w:rsidP="00124239">
            <w:r>
              <w:t>1.4350093016703943e-05 </w:t>
            </w:r>
          </w:p>
        </w:tc>
        <w:tc>
          <w:tcPr>
            <w:tcW w:w="3260" w:type="dxa"/>
          </w:tcPr>
          <w:p w14:paraId="1CCB6C73" w14:textId="2FEC5CF3" w:rsidR="007D1C89" w:rsidRDefault="00731D25" w:rsidP="00124239">
            <w:r>
              <w:t>0.9999856499070662</w:t>
            </w:r>
          </w:p>
        </w:tc>
      </w:tr>
    </w:tbl>
    <w:p w14:paraId="7DEFBB9B" w14:textId="77777777" w:rsidR="00A317F3" w:rsidRDefault="00A317F3" w:rsidP="00124239"/>
    <w:p w14:paraId="789E6927" w14:textId="77777777" w:rsidR="00BE7B7A" w:rsidRDefault="00BE7B7A" w:rsidP="00124239">
      <w:pPr>
        <w:pStyle w:val="Heading3"/>
        <w:rPr>
          <w:color w:val="000000" w:themeColor="text1"/>
          <w:sz w:val="28"/>
          <w:szCs w:val="28"/>
        </w:rPr>
      </w:pPr>
      <w:bookmarkStart w:id="2" w:name="_Hlk507077872"/>
    </w:p>
    <w:p w14:paraId="632667DE" w14:textId="3BB061A2" w:rsidR="00124239" w:rsidRPr="00D20789" w:rsidRDefault="00124239" w:rsidP="00124239">
      <w:pPr>
        <w:pStyle w:val="Heading3"/>
        <w:rPr>
          <w:color w:val="000000" w:themeColor="text1"/>
          <w:sz w:val="28"/>
          <w:szCs w:val="28"/>
        </w:rPr>
      </w:pPr>
      <w:r w:rsidRPr="00D20789">
        <w:rPr>
          <w:color w:val="000000" w:themeColor="text1"/>
          <w:sz w:val="28"/>
          <w:szCs w:val="28"/>
        </w:rPr>
        <w:t>Precision and Recall (</w:t>
      </w:r>
      <w:r w:rsidR="00D20789" w:rsidRPr="00D20789">
        <w:rPr>
          <w:color w:val="000000" w:themeColor="text1"/>
          <w:sz w:val="28"/>
          <w:szCs w:val="28"/>
        </w:rPr>
        <w:t>20 Points</w:t>
      </w:r>
      <w:r w:rsidRPr="00D20789">
        <w:rPr>
          <w:color w:val="000000" w:themeColor="text1"/>
          <w:sz w:val="28"/>
          <w:szCs w:val="28"/>
        </w:rPr>
        <w:t>)</w:t>
      </w:r>
    </w:p>
    <w:bookmarkEnd w:id="2"/>
    <w:p w14:paraId="536B9D31" w14:textId="77777777" w:rsidR="00124239" w:rsidRDefault="00124239" w:rsidP="00124239"/>
    <w:p w14:paraId="627A5011" w14:textId="1DCD2F5C" w:rsidR="00124239" w:rsidRDefault="00124239" w:rsidP="00124239">
      <w:r w:rsidRPr="006151F7">
        <w:t xml:space="preserve">Graph precision vs. recall for the positive and negative classes by varying the threshold. </w:t>
      </w:r>
    </w:p>
    <w:p w14:paraId="143DD731" w14:textId="4FA2EB04" w:rsidR="00A317F3" w:rsidRDefault="004E7C76" w:rsidP="00124239">
      <w:bookmarkStart w:id="3" w:name="_GoBack"/>
      <w:r>
        <w:rPr>
          <w:noProof/>
        </w:rPr>
        <w:drawing>
          <wp:inline distT="0" distB="0" distL="0" distR="0" wp14:anchorId="3BB95876" wp14:editId="5C963E17">
            <wp:extent cx="4411786" cy="330517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625" cy="3305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14:paraId="624CCC50" w14:textId="1C6A4691" w:rsidR="00A317F3" w:rsidRDefault="00A317F3" w:rsidP="00124239">
      <w:r>
        <w:t>Precision</w:t>
      </w:r>
      <w:r w:rsidR="00BE7B7A">
        <w:t xml:space="preserve"> </w:t>
      </w:r>
      <w:r>
        <w:t xml:space="preserve"> </w:t>
      </w:r>
      <w:r>
        <w:rPr>
          <w:rFonts w:cstheme="minorHAnsi"/>
        </w:rPr>
        <w:t>α</w:t>
      </w:r>
      <w:r>
        <w:t xml:space="preserve">  (1/Recall)</w:t>
      </w:r>
    </w:p>
    <w:p w14:paraId="0ADB3B91" w14:textId="12515ABF" w:rsidR="00A317F3" w:rsidRDefault="00A317F3" w:rsidP="00124239">
      <w:r>
        <w:t xml:space="preserve">i.e. there is </w:t>
      </w:r>
      <w:r w:rsidRPr="00D20789">
        <w:rPr>
          <w:b/>
          <w:bCs/>
          <w:u w:val="single"/>
        </w:rPr>
        <w:t>inverse relation</w:t>
      </w:r>
      <w:r w:rsidR="00BE7B7A">
        <w:rPr>
          <w:b/>
          <w:bCs/>
          <w:u w:val="single"/>
        </w:rPr>
        <w:t>ship</w:t>
      </w:r>
      <w:r>
        <w:t xml:space="preserve"> between Precision and Recall.</w:t>
      </w:r>
    </w:p>
    <w:p w14:paraId="14CC1D02" w14:textId="77777777" w:rsidR="00A317F3" w:rsidRDefault="00A317F3" w:rsidP="00124239"/>
    <w:p w14:paraId="095E9244" w14:textId="1E0B84FA" w:rsidR="00124239" w:rsidRPr="00D20789" w:rsidRDefault="00124239" w:rsidP="00124239">
      <w:pPr>
        <w:pStyle w:val="Heading3"/>
        <w:rPr>
          <w:color w:val="000000" w:themeColor="text1"/>
          <w:sz w:val="28"/>
          <w:szCs w:val="28"/>
        </w:rPr>
      </w:pPr>
      <w:bookmarkStart w:id="4" w:name="_Hlk507077890"/>
      <w:r w:rsidRPr="00D20789">
        <w:rPr>
          <w:color w:val="000000" w:themeColor="text1"/>
          <w:sz w:val="28"/>
          <w:szCs w:val="28"/>
        </w:rPr>
        <w:t>Features (</w:t>
      </w:r>
      <w:r w:rsidR="00D20789" w:rsidRPr="00D20789">
        <w:rPr>
          <w:color w:val="000000" w:themeColor="text1"/>
          <w:sz w:val="28"/>
          <w:szCs w:val="28"/>
        </w:rPr>
        <w:t>20 points</w:t>
      </w:r>
      <w:r w:rsidRPr="00D20789">
        <w:rPr>
          <w:color w:val="000000" w:themeColor="text1"/>
          <w:sz w:val="28"/>
          <w:szCs w:val="28"/>
        </w:rPr>
        <w:t>)</w:t>
      </w:r>
    </w:p>
    <w:bookmarkEnd w:id="4"/>
    <w:p w14:paraId="0C1DF85F" w14:textId="77777777" w:rsidR="00124239" w:rsidRDefault="00124239" w:rsidP="00124239"/>
    <w:p w14:paraId="60D22232" w14:textId="77777777" w:rsidR="00BE7B7A" w:rsidRPr="006151F7" w:rsidRDefault="00E629D2" w:rsidP="00A317F3">
      <w:r w:rsidRPr="006151F7">
        <w:t>T</w:t>
      </w:r>
      <w:r w:rsidR="00124239" w:rsidRPr="006151F7">
        <w:t xml:space="preserve">he 20 most positive and 20 most negative words in the </w:t>
      </w:r>
      <w:r w:rsidR="00BE7B7A" w:rsidRPr="006151F7">
        <w:t>vocabulary sorted</w:t>
      </w:r>
      <w:r w:rsidR="00124239" w:rsidRPr="006151F7">
        <w:t xml:space="preserve"> by their weight according to model</w:t>
      </w:r>
      <w:r w:rsidR="00BE7B7A" w:rsidRPr="006151F7">
        <w:t>.</w:t>
      </w:r>
    </w:p>
    <w:p w14:paraId="0EA18BF8" w14:textId="14C19086" w:rsidR="00BE7B7A" w:rsidRPr="00BE7B7A" w:rsidRDefault="00BE7B7A" w:rsidP="00A317F3">
      <w:pPr>
        <w:rPr>
          <w:highlight w:val="yellow"/>
        </w:rPr>
      </w:pPr>
      <w:proofErr w:type="spellStart"/>
      <w:r>
        <w:t>negative_word_weight</w:t>
      </w:r>
      <w:proofErr w:type="spellEnd"/>
      <w:r>
        <w:t xml:space="preserve"> = log(P(-|w)) - log(P(+|w))</w:t>
      </w:r>
      <w:r>
        <w:br/>
      </w:r>
      <w:r>
        <w:br/>
      </w:r>
      <w:proofErr w:type="spellStart"/>
      <w:r>
        <w:t>positive_word_weight</w:t>
      </w:r>
      <w:proofErr w:type="spellEnd"/>
      <w:r>
        <w:t xml:space="preserve"> = log(P(+|w)) - log(P(-|w))</w:t>
      </w:r>
    </w:p>
    <w:p w14:paraId="5860A043" w14:textId="77777777" w:rsidR="00BE7B7A" w:rsidRDefault="00BE7B7A" w:rsidP="00A317F3"/>
    <w:p w14:paraId="26100514" w14:textId="1020E0AD" w:rsidR="00E629D2" w:rsidRDefault="00E629D2" w:rsidP="00E629D2">
      <w:r w:rsidRPr="00D20789">
        <w:rPr>
          <w:b/>
          <w:bCs/>
        </w:rPr>
        <w:t>Top +</w:t>
      </w:r>
      <w:proofErr w:type="spellStart"/>
      <w:r w:rsidRPr="00D20789">
        <w:rPr>
          <w:b/>
          <w:bCs/>
        </w:rPr>
        <w:t>ve</w:t>
      </w:r>
      <w:proofErr w:type="spellEnd"/>
      <w:r w:rsidRPr="00D20789">
        <w:rPr>
          <w:b/>
          <w:bCs/>
        </w:rPr>
        <w:t xml:space="preserve"> words</w:t>
      </w:r>
      <w:r>
        <w:t xml:space="preserve"> = [('</w:t>
      </w:r>
      <w:proofErr w:type="spellStart"/>
      <w:r>
        <w:t>edie</w:t>
      </w:r>
      <w:proofErr w:type="spellEnd"/>
      <w:r>
        <w:t>', 4.395851321341416), ('</w:t>
      </w:r>
      <w:proofErr w:type="spellStart"/>
      <w:r>
        <w:t>gundam</w:t>
      </w:r>
      <w:proofErr w:type="spellEnd"/>
      <w:r>
        <w:t>', 4.320816135398502), ('</w:t>
      </w:r>
      <w:proofErr w:type="spellStart"/>
      <w:r>
        <w:t>antwone</w:t>
      </w:r>
      <w:proofErr w:type="spellEnd"/>
      <w:r>
        <w:t>', 4.10414509858991), ('</w:t>
      </w:r>
      <w:proofErr w:type="spellStart"/>
      <w:r>
        <w:t>yokai</w:t>
      </w:r>
      <w:proofErr w:type="spellEnd"/>
      <w:r>
        <w:t>', 3.8482117244527085), ('/&gt;8/10', 3.8482117244527085), ('</w:t>
      </w:r>
      <w:proofErr w:type="spellStart"/>
      <w:r>
        <w:t>gunga</w:t>
      </w:r>
      <w:proofErr w:type="spellEnd"/>
      <w:r>
        <w:t>', 3.827158315254877), ('/&gt;7/10', 3.827158315254877), ('/&gt;10/10', 3.805652110033913), ('din', 3.7836732033151375), ('</w:t>
      </w:r>
      <w:proofErr w:type="spellStart"/>
      <w:r>
        <w:t>gypo</w:t>
      </w:r>
      <w:proofErr w:type="spellEnd"/>
      <w:r>
        <w:t>', 3.7836732033151375), ('</w:t>
      </w:r>
      <w:proofErr w:type="spellStart"/>
      <w:r>
        <w:t>othello</w:t>
      </w:r>
      <w:proofErr w:type="spellEnd"/>
      <w:r>
        <w:t>', 3.7382108292383798), ('7/10.', 3.6145968732712035), ('</w:t>
      </w:r>
      <w:proofErr w:type="spellStart"/>
      <w:r>
        <w:t>tsui</w:t>
      </w:r>
      <w:proofErr w:type="spellEnd"/>
      <w:r>
        <w:t>', 3.560529652000927), ('</w:t>
      </w:r>
      <w:proofErr w:type="spellStart"/>
      <w:r>
        <w:t>paulie</w:t>
      </w:r>
      <w:proofErr w:type="spellEnd"/>
      <w:r>
        <w:t>', 3.546543410026187), ('</w:t>
      </w:r>
      <w:proofErr w:type="spellStart"/>
      <w:r>
        <w:t>blandings</w:t>
      </w:r>
      <w:proofErr w:type="spellEnd"/>
      <w:r>
        <w:t>', 3.532358775034231), ('</w:t>
      </w:r>
      <w:proofErr w:type="spellStart"/>
      <w:r>
        <w:t>goldsworthy</w:t>
      </w:r>
      <w:proofErr w:type="spellEnd"/>
      <w:r>
        <w:t>', 3.4735182750112976), ('</w:t>
      </w:r>
      <w:proofErr w:type="spellStart"/>
      <w:r>
        <w:t>kells</w:t>
      </w:r>
      <w:proofErr w:type="spellEnd"/>
      <w:r>
        <w:t>', 3.442746616344545), ('</w:t>
      </w:r>
      <w:proofErr w:type="spellStart"/>
      <w:r>
        <w:t>gino</w:t>
      </w:r>
      <w:proofErr w:type="spellEnd"/>
      <w:r>
        <w:t>', 3.442746616344545), ('/&gt;9/10', 3.442746616344545), ('</w:t>
      </w:r>
      <w:proofErr w:type="spellStart"/>
      <w:r>
        <w:t>harilal</w:t>
      </w:r>
      <w:proofErr w:type="spellEnd"/>
      <w:r>
        <w:t>', 3.410997918029963)]</w:t>
      </w:r>
    </w:p>
    <w:p w14:paraId="397C1332" w14:textId="77777777" w:rsidR="00BE7B7A" w:rsidRDefault="00BE7B7A" w:rsidP="00E629D2">
      <w:pPr>
        <w:rPr>
          <w:b/>
          <w:bCs/>
        </w:rPr>
      </w:pPr>
    </w:p>
    <w:p w14:paraId="67D50356" w14:textId="7034ED2F" w:rsidR="00A317F3" w:rsidRDefault="00E629D2" w:rsidP="00E629D2">
      <w:r w:rsidRPr="00D20789">
        <w:rPr>
          <w:b/>
          <w:bCs/>
        </w:rPr>
        <w:t>Top -</w:t>
      </w:r>
      <w:proofErr w:type="spellStart"/>
      <w:r w:rsidRPr="00D20789">
        <w:rPr>
          <w:b/>
          <w:bCs/>
        </w:rPr>
        <w:t>ve</w:t>
      </w:r>
      <w:proofErr w:type="spellEnd"/>
      <w:r w:rsidRPr="00D20789">
        <w:rPr>
          <w:b/>
          <w:bCs/>
        </w:rPr>
        <w:t xml:space="preserve"> words</w:t>
      </w:r>
      <w:r>
        <w:t xml:space="preserve"> = [('/&gt;4/10', 4.0660405542897315), ('</w:t>
      </w:r>
      <w:proofErr w:type="spellStart"/>
      <w:r>
        <w:t>seagal</w:t>
      </w:r>
      <w:proofErr w:type="spellEnd"/>
      <w:r>
        <w:t>', 4.057229924607578), ('2/10', 3.914809584565809), ('boll', 3.9045530843986196), ('</w:t>
      </w:r>
      <w:proofErr w:type="spellStart"/>
      <w:r>
        <w:t>uwe</w:t>
      </w:r>
      <w:proofErr w:type="spellEnd"/>
      <w:r>
        <w:t>', 3.894190297363073), ('*1/2', 3.8516306829442772), ('unwatchable.', 3.829651776225502), ('thunderbirds', 3.76065890473855), ('/&gt;3/10', 3.736561353159491), ('</w:t>
      </w:r>
      <w:proofErr w:type="spellStart"/>
      <w:r>
        <w:t>gamera</w:t>
      </w:r>
      <w:proofErr w:type="spellEnd"/>
      <w:r>
        <w:t>', 3.736561353159491), ('4/10', 3.673647527748921), ('</w:t>
      </w:r>
      <w:proofErr w:type="spellStart"/>
      <w:r>
        <w:t>wayans</w:t>
      </w:r>
      <w:proofErr w:type="spellEnd"/>
      <w:r>
        <w:t>', 3.633907199099406), ('awful!', 3.5783373479445952), ('slater', 3.488725189254909), ('/&gt;avoid', 3.488725189254909), ('</w:t>
      </w:r>
      <w:proofErr w:type="spellStart"/>
      <w:r>
        <w:t>segal</w:t>
      </w:r>
      <w:proofErr w:type="spellEnd"/>
      <w:r>
        <w:t>', 3.4569764909403276), ('drivel.', 3.4569764909403276), ('</w:t>
      </w:r>
      <w:proofErr w:type="spellStart"/>
      <w:r>
        <w:t>tashan</w:t>
      </w:r>
      <w:proofErr w:type="spellEnd"/>
      <w:r>
        <w:t>', 3.4569764909403276), ('</w:t>
      </w:r>
      <w:proofErr w:type="spellStart"/>
      <w:r>
        <w:t>kareena</w:t>
      </w:r>
      <w:proofErr w:type="spellEnd"/>
      <w:r>
        <w:t>', 3.424186668117338), ('</w:t>
      </w:r>
      <w:proofErr w:type="spellStart"/>
      <w:r>
        <w:t>aztec</w:t>
      </w:r>
      <w:proofErr w:type="spellEnd"/>
      <w:r>
        <w:t>', 3.424186668117338)]</w:t>
      </w:r>
    </w:p>
    <w:p w14:paraId="05A4DF03" w14:textId="77777777" w:rsidR="000D5B57" w:rsidRDefault="000D5B57" w:rsidP="000D5B57"/>
    <w:p w14:paraId="6C882DDA" w14:textId="77777777" w:rsidR="000D5B57" w:rsidRDefault="000D5B57" w:rsidP="000D5B57"/>
    <w:p w14:paraId="278A85ED" w14:textId="2F6685A3" w:rsidR="000D5B57" w:rsidRPr="00D20789" w:rsidRDefault="00D20789">
      <w:pPr>
        <w:rPr>
          <w:b/>
          <w:bCs/>
          <w:color w:val="000000" w:themeColor="text1"/>
          <w:sz w:val="28"/>
          <w:szCs w:val="24"/>
        </w:rPr>
      </w:pPr>
      <w:r w:rsidRPr="00D20789">
        <w:rPr>
          <w:b/>
          <w:bCs/>
          <w:color w:val="000000" w:themeColor="text1"/>
          <w:sz w:val="28"/>
          <w:szCs w:val="24"/>
        </w:rPr>
        <w:t>Resources:</w:t>
      </w:r>
    </w:p>
    <w:p w14:paraId="38D62B2F" w14:textId="28F8A564" w:rsidR="00124239" w:rsidRDefault="00A317F3" w:rsidP="00BE7B7A">
      <w:pPr>
        <w:ind w:left="720" w:hanging="720"/>
      </w:pPr>
      <w:r>
        <w:t>[1]</w:t>
      </w:r>
      <w:r>
        <w:tab/>
      </w:r>
      <w:hyperlink r:id="rId9" w:history="1">
        <w:r w:rsidR="00BE7B7A" w:rsidRPr="006F5DCE">
          <w:rPr>
            <w:rStyle w:val="Hyperlink"/>
          </w:rPr>
          <w:t xml:space="preserve">http://docs.scipy.org/doc/scipy-0.15.1/reference/generated/scipy.sparse.csr_matrix.html - </w:t>
        </w:r>
        <w:proofErr w:type="spellStart"/>
        <w:r w:rsidR="00BE7B7A" w:rsidRPr="006F5DCE">
          <w:rPr>
            <w:rStyle w:val="Hyperlink"/>
          </w:rPr>
          <w:t>scipy.sparse.csr_matrix</w:t>
        </w:r>
        <w:proofErr w:type="spellEnd"/>
      </w:hyperlink>
    </w:p>
    <w:p w14:paraId="391D6D27" w14:textId="4E5DB7AC" w:rsidR="00124239" w:rsidRDefault="00A317F3" w:rsidP="00124239">
      <w:r>
        <w:t>[2]</w:t>
      </w:r>
      <w:r>
        <w:tab/>
      </w:r>
      <w:hyperlink r:id="rId10" w:history="1">
        <w:r w:rsidRPr="006F5DCE">
          <w:rPr>
            <w:rStyle w:val="Hyperlink"/>
          </w:rPr>
          <w:t>https://en.wikipedia.org/wiki/List_of_logarithmic_identities</w:t>
        </w:r>
      </w:hyperlink>
    </w:p>
    <w:p w14:paraId="38E97C67" w14:textId="217965F1" w:rsidR="00124239" w:rsidRDefault="00A317F3" w:rsidP="00BE7B7A">
      <w:pPr>
        <w:ind w:left="720" w:hanging="720"/>
      </w:pPr>
      <w:r>
        <w:t>[3]</w:t>
      </w:r>
      <w:r>
        <w:tab/>
      </w:r>
      <w:hyperlink r:id="rId11" w:history="1">
        <w:r w:rsidR="00BE7B7A" w:rsidRPr="006F5DCE">
          <w:rPr>
            <w:rStyle w:val="Hyperlink"/>
          </w:rPr>
          <w:t>https://stats.stackexchange.com/questions/105602/example-of-how-the-log-sum-%20exp-trick-works-in-naive-bayes</w:t>
        </w:r>
      </w:hyperlink>
    </w:p>
    <w:sectPr w:rsidR="00124239" w:rsidSect="00E839D7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12077F"/>
    <w:multiLevelType w:val="hybridMultilevel"/>
    <w:tmpl w:val="4BF0CA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570"/>
    <w:rsid w:val="00036A48"/>
    <w:rsid w:val="00077274"/>
    <w:rsid w:val="000D5B57"/>
    <w:rsid w:val="00124239"/>
    <w:rsid w:val="001308C8"/>
    <w:rsid w:val="001A28EF"/>
    <w:rsid w:val="001F0910"/>
    <w:rsid w:val="002830BF"/>
    <w:rsid w:val="00331D3D"/>
    <w:rsid w:val="00456D1F"/>
    <w:rsid w:val="004D419B"/>
    <w:rsid w:val="004E7C76"/>
    <w:rsid w:val="004F0D4F"/>
    <w:rsid w:val="005D6570"/>
    <w:rsid w:val="006151F7"/>
    <w:rsid w:val="006619F9"/>
    <w:rsid w:val="006B0E07"/>
    <w:rsid w:val="00731D25"/>
    <w:rsid w:val="007D1C89"/>
    <w:rsid w:val="009F7D9B"/>
    <w:rsid w:val="00A317F3"/>
    <w:rsid w:val="00A745AF"/>
    <w:rsid w:val="00B7219D"/>
    <w:rsid w:val="00BE7B7A"/>
    <w:rsid w:val="00C05510"/>
    <w:rsid w:val="00CC026E"/>
    <w:rsid w:val="00CF752C"/>
    <w:rsid w:val="00D20789"/>
    <w:rsid w:val="00E37109"/>
    <w:rsid w:val="00E629D2"/>
    <w:rsid w:val="00E64CF0"/>
    <w:rsid w:val="00E839D7"/>
    <w:rsid w:val="00EC0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56458"/>
  <w15:chartTrackingRefBased/>
  <w15:docId w15:val="{AA362E00-2397-4B38-AB2F-FD99E6DD2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423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6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619F9"/>
    <w:pPr>
      <w:spacing w:after="0" w:line="240" w:lineRule="auto"/>
    </w:pPr>
    <w:rPr>
      <w:rFonts w:eastAsiaTheme="minorEastAsia"/>
      <w:szCs w:val="22"/>
      <w:lang w:val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6619F9"/>
    <w:rPr>
      <w:rFonts w:eastAsiaTheme="minorEastAsia"/>
      <w:szCs w:val="22"/>
      <w:lang w:val="en-US" w:bidi="ar-SA"/>
    </w:rPr>
  </w:style>
  <w:style w:type="character" w:styleId="Hyperlink">
    <w:name w:val="Hyperlink"/>
    <w:basedOn w:val="DefaultParagraphFont"/>
    <w:uiPriority w:val="99"/>
    <w:unhideWhenUsed/>
    <w:rsid w:val="00124239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24239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n-US" w:bidi="ar-SA"/>
    </w:rPr>
  </w:style>
  <w:style w:type="paragraph" w:styleId="ListParagraph">
    <w:name w:val="List Paragraph"/>
    <w:basedOn w:val="Normal"/>
    <w:uiPriority w:val="34"/>
    <w:qFormat/>
    <w:rsid w:val="00124239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A317F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17F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tats.stackexchange.com/questions/105602/example-of-how-the-log-sum-%20exp-trick-works-in-naive-bay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List_of_logarithmic_identit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scipy.org/doc/scipy-0.15.1/reference/generated/scipy.sparse.csr_matrix.html%20-%20scipy.sparse.csr_matrix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F0780E1F9AD4D77A81DB0F880D20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F2944-CB2F-47D5-89BA-D783532FC247}"/>
      </w:docPartPr>
      <w:docPartBody>
        <w:p w:rsidR="005308A9" w:rsidRDefault="005308A9" w:rsidP="005308A9">
          <w:pPr>
            <w:pStyle w:val="3F0780E1F9AD4D77A81DB0F880D20AB5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9C8D827E2E2740DC881038EB4375A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4D28E-44F8-40F7-91CE-40AB7126E392}"/>
      </w:docPartPr>
      <w:docPartBody>
        <w:p w:rsidR="005308A9" w:rsidRDefault="005308A9" w:rsidP="005308A9">
          <w:pPr>
            <w:pStyle w:val="9C8D827E2E2740DC881038EB4375AA24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8A9"/>
    <w:rsid w:val="005308A9"/>
    <w:rsid w:val="0093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0780E1F9AD4D77A81DB0F880D20AB5">
    <w:name w:val="3F0780E1F9AD4D77A81DB0F880D20AB5"/>
    <w:rsid w:val="005308A9"/>
  </w:style>
  <w:style w:type="paragraph" w:customStyle="1" w:styleId="9C8D827E2E2740DC881038EB4375AA24">
    <w:name w:val="9C8D827E2E2740DC881038EB4375AA24"/>
    <w:rsid w:val="00530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BF55A-1593-4BDE-9A91-1FC7F6DA1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4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ive Bayes Text Classification</vt:lpstr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ive Bayes Text Classification</dc:title>
  <dc:subject>CS 585 Homework-1</dc:subject>
  <dc:creator>Swapnil Gaikwad</dc:creator>
  <cp:keywords/>
  <dc:description/>
  <cp:lastModifiedBy>Swapnil Gaikwad</cp:lastModifiedBy>
  <cp:revision>36</cp:revision>
  <cp:lastPrinted>2018-02-22T17:30:00Z</cp:lastPrinted>
  <dcterms:created xsi:type="dcterms:W3CDTF">2018-02-09T10:01:00Z</dcterms:created>
  <dcterms:modified xsi:type="dcterms:W3CDTF">2018-02-24T17:37:00Z</dcterms:modified>
</cp:coreProperties>
</file>